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563C8E98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404EA0">
              <w:rPr>
                <w:b/>
              </w:rPr>
              <w:t>4</w:t>
            </w:r>
            <w:r w:rsidR="00E604D3">
              <w:rPr>
                <w:b/>
              </w:rPr>
              <w:t>9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1D116E95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404EA0">
              <w:rPr>
                <w:bCs/>
              </w:rPr>
              <w:t>4</w:t>
            </w:r>
            <w:r w:rsidR="00E604D3">
              <w:rPr>
                <w:bCs/>
              </w:rPr>
              <w:t>9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4B5521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ECCDC9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8B441F">
              <w:t>2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6</cp:revision>
  <cp:lastPrinted>2023-09-12T14:43:00Z</cp:lastPrinted>
  <dcterms:created xsi:type="dcterms:W3CDTF">2023-09-07T12:47:00Z</dcterms:created>
  <dcterms:modified xsi:type="dcterms:W3CDTF">2023-09-12T14:43:00Z</dcterms:modified>
</cp:coreProperties>
</file>